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4F" w:rsidRDefault="00B1634F" w:rsidP="00597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  <w:lang w:val="es-ES" w:eastAsia="es-ES"/>
        </w:rPr>
        <w:drawing>
          <wp:inline distT="0" distB="0" distL="0" distR="0">
            <wp:extent cx="804545" cy="804545"/>
            <wp:effectExtent l="19050" t="19050" r="14605" b="14605"/>
            <wp:docPr id="1" name="Imagem 1" descr="Barcelon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arcelona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F3" w:rsidRDefault="004C28F3" w:rsidP="00597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47552" w:rsidRPr="00775BEC" w:rsidRDefault="00682276" w:rsidP="005975CF">
      <w:pPr>
        <w:spacing w:after="0" w:line="240" w:lineRule="auto"/>
        <w:jc w:val="center"/>
        <w:rPr>
          <w:rFonts w:ascii="IBM Plex Sans Light" w:hAnsi="IBM Plex Sans Light" w:cs="Times New Roman"/>
          <w:b/>
          <w:sz w:val="24"/>
          <w:szCs w:val="24"/>
          <w:lang w:val="pt-BR"/>
        </w:rPr>
      </w:pPr>
      <w:r w:rsidRPr="00775BEC">
        <w:rPr>
          <w:rFonts w:ascii="IBM Plex Sans Light" w:hAnsi="IBM Plex Sans Light" w:cs="Times New Roman"/>
          <w:b/>
          <w:sz w:val="24"/>
          <w:szCs w:val="24"/>
          <w:lang w:val="pt-BR"/>
        </w:rPr>
        <w:t>FORMULÁRIO</w:t>
      </w:r>
      <w:r w:rsidR="00644A74" w:rsidRPr="00775BEC">
        <w:rPr>
          <w:rFonts w:ascii="IBM Plex Sans Light" w:hAnsi="IBM Plex Sans Light" w:cs="Times New Roman"/>
          <w:b/>
          <w:sz w:val="24"/>
          <w:szCs w:val="24"/>
          <w:lang w:val="pt-BR"/>
        </w:rPr>
        <w:t xml:space="preserve">DE </w:t>
      </w:r>
      <w:r w:rsidR="006C6F52" w:rsidRPr="00775BEC">
        <w:rPr>
          <w:rFonts w:ascii="IBM Plex Sans Light" w:hAnsi="IBM Plex Sans Light" w:cs="Times New Roman"/>
          <w:b/>
          <w:sz w:val="24"/>
          <w:szCs w:val="24"/>
          <w:lang w:val="pt-BR"/>
        </w:rPr>
        <w:t>ENVIO DE DOCUMENTOS POR CORREIOS</w:t>
      </w:r>
    </w:p>
    <w:p w:rsidR="00EE3522" w:rsidRPr="00775BEC" w:rsidRDefault="00E55B9E" w:rsidP="005975CF">
      <w:pPr>
        <w:spacing w:after="0" w:line="240" w:lineRule="auto"/>
        <w:jc w:val="center"/>
        <w:rPr>
          <w:rFonts w:ascii="IBM Plex Sans Light" w:hAnsi="IBM Plex Sans Light" w:cs="Times New Roman"/>
          <w:sz w:val="20"/>
          <w:szCs w:val="20"/>
          <w:lang w:val="pt-BR"/>
        </w:rPr>
      </w:pPr>
      <w:r w:rsidRPr="00775BEC">
        <w:rPr>
          <w:rFonts w:ascii="IBM Plex Sans Light" w:hAnsi="IBM Plex Sans Light" w:cs="Times New Roman"/>
          <w:sz w:val="20"/>
          <w:szCs w:val="20"/>
          <w:lang w:val="pt-BR"/>
        </w:rPr>
        <w:t>Preencha todos os dados</w:t>
      </w:r>
      <w:r w:rsidR="00775BEC">
        <w:rPr>
          <w:rFonts w:ascii="IBM Plex Sans Light" w:hAnsi="IBM Plex Sans Light" w:cs="Times New Roman"/>
          <w:sz w:val="20"/>
          <w:szCs w:val="20"/>
          <w:lang w:val="pt-BR"/>
        </w:rPr>
        <w:t xml:space="preserve"> de forma legível</w:t>
      </w:r>
      <w:r w:rsidRPr="00775BEC">
        <w:rPr>
          <w:rFonts w:ascii="IBM Plex Sans Light" w:hAnsi="IBM Plex Sans Light" w:cs="Times New Roman"/>
          <w:sz w:val="20"/>
          <w:szCs w:val="20"/>
          <w:lang w:val="pt-BR"/>
        </w:rPr>
        <w:t>,</w:t>
      </w:r>
      <w:r w:rsidR="00EE3522" w:rsidRPr="00775BEC">
        <w:rPr>
          <w:rFonts w:ascii="IBM Plex Sans Light" w:hAnsi="IBM Plex Sans Light" w:cs="Times New Roman"/>
          <w:sz w:val="20"/>
          <w:szCs w:val="20"/>
          <w:lang w:val="pt-BR"/>
        </w:rPr>
        <w:t xml:space="preserve"> sem abreviações</w:t>
      </w:r>
    </w:p>
    <w:p w:rsidR="004C28F3" w:rsidRDefault="004C28F3" w:rsidP="00597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44A74" w:rsidRDefault="00644A74" w:rsidP="00597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9180" w:type="dxa"/>
        <w:tblInd w:w="-5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0"/>
        <w:gridCol w:w="2970"/>
      </w:tblGrid>
      <w:tr w:rsidR="00644A74" w:rsidRPr="00F2010A" w:rsidTr="00746818">
        <w:trPr>
          <w:trHeight w:val="259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A74" w:rsidRPr="00FB3486" w:rsidRDefault="00644A74" w:rsidP="00565AB8">
            <w:pPr>
              <w:spacing w:after="0"/>
              <w:ind w:firstLineChars="50" w:firstLine="120"/>
              <w:jc w:val="both"/>
              <w:rPr>
                <w:rFonts w:ascii="IBM Plex Sans Light" w:hAnsi="IBM Plex Sans Light" w:cs="Times New Roman"/>
                <w:sz w:val="20"/>
                <w:szCs w:val="20"/>
                <w:highlight w:val="lightGray"/>
                <w:lang w:val="pt-BR"/>
              </w:rPr>
            </w:pPr>
            <w:r w:rsidRPr="00FB3486">
              <w:rPr>
                <w:rFonts w:ascii="IBM Plex Sans Light" w:hAnsi="IBM Plex Sans Light" w:cs="Times New Roman"/>
                <w:b/>
                <w:sz w:val="24"/>
                <w:szCs w:val="24"/>
                <w:lang w:val="pt-BR"/>
              </w:rPr>
              <w:t xml:space="preserve">DADOS DO </w:t>
            </w:r>
            <w:r w:rsidR="004C28F3" w:rsidRPr="00FB3486">
              <w:rPr>
                <w:rFonts w:ascii="IBM Plex Sans Light" w:hAnsi="IBM Plex Sans Light" w:cs="Times New Roman"/>
                <w:b/>
                <w:sz w:val="24"/>
                <w:szCs w:val="24"/>
                <w:lang w:val="pt-BR"/>
              </w:rPr>
              <w:t>DESTINATÁRIO</w:t>
            </w:r>
            <w:r w:rsidR="00FB3486" w:rsidRPr="00FB3486">
              <w:rPr>
                <w:rFonts w:ascii="IBM Plex Sans Light" w:hAnsi="IBM Plex Sans Light" w:cs="Times New Roman"/>
                <w:sz w:val="20"/>
                <w:szCs w:val="20"/>
                <w:lang w:val="pt-BR"/>
              </w:rPr>
              <w:t>datosdeldestinatario</w:t>
            </w:r>
          </w:p>
        </w:tc>
      </w:tr>
      <w:tr w:rsidR="004C28F3" w:rsidRPr="00F2010A" w:rsidTr="00EE3522">
        <w:trPr>
          <w:trHeight w:val="53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8F3" w:rsidRPr="00FB3486" w:rsidRDefault="004C28F3" w:rsidP="00644A74">
            <w:pPr>
              <w:snapToGrid w:val="0"/>
              <w:spacing w:after="0" w:line="240" w:lineRule="auto"/>
              <w:rPr>
                <w:rFonts w:ascii="IBM Plex Sans Light" w:hAnsi="IBM Plex Sans Light" w:cs="Times New Roman"/>
                <w:sz w:val="24"/>
                <w:szCs w:val="24"/>
              </w:rPr>
            </w:pPr>
            <w:r w:rsidRPr="00FB3486">
              <w:rPr>
                <w:rFonts w:ascii="IBM Plex Sans Light" w:hAnsi="IBM Plex Sans Light" w:cs="Times New Roman"/>
                <w:sz w:val="24"/>
                <w:szCs w:val="24"/>
              </w:rPr>
              <w:t>Nome Completo</w:t>
            </w:r>
          </w:p>
          <w:p w:rsidR="00FB3486" w:rsidRPr="00FB3486" w:rsidRDefault="00FB3486" w:rsidP="00644A74">
            <w:pPr>
              <w:snapToGrid w:val="0"/>
              <w:spacing w:after="0" w:line="240" w:lineRule="auto"/>
              <w:rPr>
                <w:rFonts w:ascii="IBM Plex Sans Light" w:hAnsi="IBM Plex Sans Light" w:cs="Times New Roman"/>
                <w:sz w:val="18"/>
                <w:szCs w:val="18"/>
              </w:rPr>
            </w:pPr>
            <w:r w:rsidRPr="00FB3486">
              <w:rPr>
                <w:rFonts w:ascii="IBM Plex Sans Light" w:hAnsi="IBM Plex Sans Light" w:cs="Times New Roman"/>
                <w:sz w:val="18"/>
                <w:szCs w:val="18"/>
              </w:rPr>
              <w:t>Nombre</w:t>
            </w:r>
          </w:p>
          <w:p w:rsidR="00565AB8" w:rsidRPr="00FB3486" w:rsidRDefault="00565AB8" w:rsidP="00644A74">
            <w:pPr>
              <w:snapToGrid w:val="0"/>
              <w:spacing w:after="0" w:line="240" w:lineRule="auto"/>
              <w:rPr>
                <w:rFonts w:ascii="IBM Plex Sans Light" w:hAnsi="IBM Plex Sans Light" w:cs="Times New Roman"/>
                <w:sz w:val="24"/>
                <w:szCs w:val="24"/>
              </w:rPr>
            </w:pPr>
          </w:p>
          <w:p w:rsidR="004C28F3" w:rsidRPr="00FB3486" w:rsidRDefault="004C28F3" w:rsidP="00565AB8">
            <w:pPr>
              <w:spacing w:after="0" w:line="240" w:lineRule="auto"/>
              <w:ind w:firstLineChars="50" w:firstLine="120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</w:p>
        </w:tc>
      </w:tr>
      <w:tr w:rsidR="004C28F3" w:rsidRPr="00F2010A" w:rsidTr="00D31767">
        <w:trPr>
          <w:trHeight w:val="1062"/>
        </w:trPr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28F3" w:rsidRPr="00FB3486" w:rsidRDefault="00565AB8" w:rsidP="00FB3486">
            <w:pPr>
              <w:snapToGrid w:val="0"/>
              <w:spacing w:after="0" w:line="240" w:lineRule="auto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  <w:r w:rsidRPr="00FB3486"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  <w:t>Endereço</w:t>
            </w:r>
          </w:p>
          <w:p w:rsidR="00FB3486" w:rsidRPr="00FB3486" w:rsidRDefault="00FB3486" w:rsidP="00FB3486">
            <w:pPr>
              <w:snapToGrid w:val="0"/>
              <w:spacing w:after="0" w:line="240" w:lineRule="auto"/>
              <w:ind w:firstLineChars="50" w:firstLine="80"/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</w:pPr>
            <w:r w:rsidRPr="00FB3486"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  <w:t>Dirección</w:t>
            </w:r>
          </w:p>
          <w:p w:rsidR="00FB3486" w:rsidRPr="00FB3486" w:rsidRDefault="00FB3486" w:rsidP="00FB3486">
            <w:pPr>
              <w:snapToGrid w:val="0"/>
              <w:spacing w:after="0" w:line="240" w:lineRule="auto"/>
              <w:ind w:firstLineChars="50" w:firstLine="80"/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</w:pPr>
          </w:p>
          <w:p w:rsidR="00FB3486" w:rsidRPr="00FB3486" w:rsidRDefault="00FB3486" w:rsidP="00D31767">
            <w:pPr>
              <w:snapToGrid w:val="0"/>
              <w:spacing w:after="0" w:line="240" w:lineRule="auto"/>
              <w:ind w:firstLineChars="50" w:firstLine="100"/>
              <w:rPr>
                <w:rFonts w:ascii="IBM Plex Sans Light" w:hAnsi="IBM Plex Sans Light" w:cs="Times New Roman"/>
                <w:sz w:val="20"/>
                <w:szCs w:val="20"/>
                <w:lang w:val="pt-BR"/>
              </w:rPr>
            </w:pPr>
            <w:r w:rsidRPr="00FB3486">
              <w:rPr>
                <w:rFonts w:ascii="IBM Plex Sans Light" w:hAnsi="IBM Plex Sans Light" w:cs="Times New Roman"/>
                <w:sz w:val="20"/>
                <w:szCs w:val="20"/>
                <w:lang w:val="pt-BR"/>
              </w:rPr>
              <w:t>C./                                                                                     N</w:t>
            </w:r>
            <w:r w:rsidRPr="00FB3486">
              <w:rPr>
                <w:rFonts w:ascii="IBM Plex Sans Light" w:hAnsi="IBM Plex Sans Light" w:cs="Times New Roman"/>
                <w:sz w:val="20"/>
                <w:szCs w:val="20"/>
                <w:vertAlign w:val="superscript"/>
                <w:lang w:val="pt-BR"/>
              </w:rPr>
              <w:t>o</w:t>
            </w:r>
            <w:bookmarkStart w:id="0" w:name="_GoBack"/>
            <w:bookmarkEnd w:id="0"/>
            <w:r w:rsidRPr="00FB3486">
              <w:rPr>
                <w:rFonts w:ascii="IBM Plex Sans Light" w:hAnsi="IBM Plex Sans Light" w:cs="Times New Roman"/>
                <w:sz w:val="20"/>
                <w:szCs w:val="20"/>
                <w:lang w:val="pt-BR"/>
              </w:rPr>
              <w:t xml:space="preserve">Piso                          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B8" w:rsidRPr="00FB3486" w:rsidRDefault="00565AB8" w:rsidP="00FB3486">
            <w:pPr>
              <w:snapToGrid w:val="0"/>
              <w:spacing w:after="0" w:line="240" w:lineRule="auto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  <w:r w:rsidRPr="00FB3486"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  <w:t>Código postal</w:t>
            </w:r>
          </w:p>
          <w:p w:rsidR="00FB3486" w:rsidRPr="00FB3486" w:rsidRDefault="00FB3486" w:rsidP="00FB3486">
            <w:pPr>
              <w:snapToGrid w:val="0"/>
              <w:spacing w:after="0" w:line="240" w:lineRule="auto"/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</w:pPr>
            <w:r w:rsidRPr="00FB3486"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  <w:t>Código postal</w:t>
            </w:r>
          </w:p>
          <w:p w:rsidR="004C28F3" w:rsidRPr="00FB3486" w:rsidRDefault="004C28F3" w:rsidP="00565AB8">
            <w:pPr>
              <w:snapToGrid w:val="0"/>
              <w:spacing w:after="0" w:line="240" w:lineRule="auto"/>
              <w:ind w:firstLineChars="50" w:firstLine="120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</w:p>
          <w:p w:rsidR="00565AB8" w:rsidRPr="00FB3486" w:rsidRDefault="00565AB8" w:rsidP="00565AB8">
            <w:pPr>
              <w:snapToGrid w:val="0"/>
              <w:spacing w:after="0" w:line="240" w:lineRule="auto"/>
              <w:ind w:firstLineChars="50" w:firstLine="120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</w:p>
        </w:tc>
      </w:tr>
      <w:tr w:rsidR="00565AB8" w:rsidRPr="00F2010A" w:rsidTr="00D31767">
        <w:trPr>
          <w:trHeight w:val="1033"/>
        </w:trPr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AB8" w:rsidRPr="00FB3486" w:rsidRDefault="00565AB8" w:rsidP="00565AB8">
            <w:pPr>
              <w:snapToGrid w:val="0"/>
              <w:spacing w:after="0" w:line="240" w:lineRule="auto"/>
              <w:ind w:firstLineChars="50" w:firstLine="120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  <w:r w:rsidRPr="00FB3486"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  <w:t>Cidade</w:t>
            </w:r>
          </w:p>
          <w:p w:rsidR="00565AB8" w:rsidRPr="00FB3486" w:rsidRDefault="00FB3486" w:rsidP="00FB3486">
            <w:pPr>
              <w:snapToGrid w:val="0"/>
              <w:spacing w:after="0" w:line="240" w:lineRule="auto"/>
              <w:ind w:firstLineChars="50" w:firstLine="80"/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</w:pPr>
            <w:r w:rsidRPr="00FB3486"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  <w:t>Població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B8" w:rsidRPr="00FB3486" w:rsidRDefault="00565AB8" w:rsidP="00FB3486">
            <w:pPr>
              <w:snapToGrid w:val="0"/>
              <w:spacing w:after="0" w:line="240" w:lineRule="auto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  <w:r w:rsidRPr="00FB3486"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  <w:t>Província</w:t>
            </w:r>
          </w:p>
          <w:p w:rsidR="00FB3486" w:rsidRPr="00FB3486" w:rsidRDefault="00FB3486" w:rsidP="00FB3486">
            <w:pPr>
              <w:snapToGrid w:val="0"/>
              <w:spacing w:after="0" w:line="240" w:lineRule="auto"/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</w:pPr>
            <w:r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  <w:t>P</w:t>
            </w:r>
            <w:r w:rsidRPr="00FB3486"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  <w:t>rovíncia</w:t>
            </w:r>
          </w:p>
          <w:p w:rsidR="00565AB8" w:rsidRPr="00FB3486" w:rsidRDefault="00565AB8" w:rsidP="00565AB8">
            <w:pPr>
              <w:snapToGrid w:val="0"/>
              <w:spacing w:after="0" w:line="240" w:lineRule="auto"/>
              <w:ind w:firstLineChars="50" w:firstLine="120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</w:p>
          <w:p w:rsidR="00565AB8" w:rsidRPr="00FB3486" w:rsidRDefault="00565AB8" w:rsidP="00565AB8">
            <w:pPr>
              <w:snapToGrid w:val="0"/>
              <w:spacing w:after="0" w:line="240" w:lineRule="auto"/>
              <w:ind w:firstLineChars="50" w:firstLine="120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</w:p>
        </w:tc>
      </w:tr>
      <w:tr w:rsidR="00644A74" w:rsidRPr="00F2010A" w:rsidTr="00D31767">
        <w:trPr>
          <w:trHeight w:val="1059"/>
        </w:trPr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A74" w:rsidRPr="00FB3486" w:rsidRDefault="004C28F3" w:rsidP="00FB3486">
            <w:pPr>
              <w:snapToGrid w:val="0"/>
              <w:spacing w:after="0" w:line="240" w:lineRule="auto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  <w:r w:rsidRPr="00FB3486"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  <w:t>País</w:t>
            </w:r>
          </w:p>
          <w:p w:rsidR="00FB3486" w:rsidRPr="00FB3486" w:rsidRDefault="00FB3486" w:rsidP="00FB3486">
            <w:pPr>
              <w:snapToGrid w:val="0"/>
              <w:spacing w:after="0" w:line="240" w:lineRule="auto"/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</w:pPr>
            <w:r w:rsidRPr="00FB3486"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  <w:t>País</w:t>
            </w:r>
          </w:p>
          <w:p w:rsidR="00565AB8" w:rsidRPr="00FB3486" w:rsidRDefault="00565AB8" w:rsidP="00565AB8">
            <w:pPr>
              <w:snapToGrid w:val="0"/>
              <w:spacing w:after="0" w:line="240" w:lineRule="auto"/>
              <w:ind w:firstLineChars="50" w:firstLine="120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</w:p>
          <w:p w:rsidR="00644A74" w:rsidRPr="00FB3486" w:rsidRDefault="00644A74" w:rsidP="00565AB8">
            <w:pPr>
              <w:snapToGrid w:val="0"/>
              <w:spacing w:after="0" w:line="240" w:lineRule="auto"/>
              <w:ind w:firstLineChars="50" w:firstLine="120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74" w:rsidRPr="00FB3486" w:rsidRDefault="004C28F3" w:rsidP="00FB3486">
            <w:pPr>
              <w:snapToGrid w:val="0"/>
              <w:spacing w:after="0" w:line="240" w:lineRule="auto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  <w:r w:rsidRPr="00FB3486"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  <w:t>Telefone celular</w:t>
            </w:r>
          </w:p>
          <w:p w:rsidR="00FB3486" w:rsidRPr="00FB3486" w:rsidRDefault="00FB3486" w:rsidP="00FB3486">
            <w:pPr>
              <w:snapToGrid w:val="0"/>
              <w:spacing w:after="0" w:line="240" w:lineRule="auto"/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</w:pPr>
            <w:r w:rsidRPr="00FB3486"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  <w:t>Móvil</w:t>
            </w:r>
          </w:p>
        </w:tc>
      </w:tr>
      <w:tr w:rsidR="004C28F3" w:rsidRPr="00F2010A" w:rsidTr="00FB3486">
        <w:trPr>
          <w:trHeight w:val="1199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F3" w:rsidRPr="00FB3486" w:rsidRDefault="004C28F3" w:rsidP="00FB3486">
            <w:pPr>
              <w:snapToGrid w:val="0"/>
              <w:spacing w:after="0" w:line="240" w:lineRule="auto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  <w:r w:rsidRPr="00FB3486"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  <w:t>E-mail</w:t>
            </w:r>
          </w:p>
          <w:p w:rsidR="00565AB8" w:rsidRPr="00FB3486" w:rsidRDefault="00FB3486" w:rsidP="00FB3486">
            <w:pPr>
              <w:snapToGrid w:val="0"/>
              <w:spacing w:after="0" w:line="240" w:lineRule="auto"/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</w:pPr>
            <w:r w:rsidRPr="00FB3486">
              <w:rPr>
                <w:rFonts w:ascii="IBM Plex Sans Light" w:hAnsi="IBM Plex Sans Light" w:cs="Times New Roman"/>
                <w:sz w:val="16"/>
                <w:szCs w:val="16"/>
                <w:lang w:val="pt-BR"/>
              </w:rPr>
              <w:t>E-mail</w:t>
            </w:r>
          </w:p>
          <w:p w:rsidR="00565AB8" w:rsidRPr="00FB3486" w:rsidRDefault="00565AB8" w:rsidP="00565AB8">
            <w:pPr>
              <w:snapToGrid w:val="0"/>
              <w:spacing w:after="0" w:line="240" w:lineRule="auto"/>
              <w:ind w:firstLineChars="50" w:firstLine="120"/>
              <w:rPr>
                <w:rFonts w:ascii="IBM Plex Sans Light" w:hAnsi="IBM Plex Sans Light" w:cs="Times New Roman"/>
                <w:sz w:val="24"/>
                <w:szCs w:val="24"/>
                <w:lang w:val="pt-BR"/>
              </w:rPr>
            </w:pPr>
          </w:p>
        </w:tc>
      </w:tr>
    </w:tbl>
    <w:p w:rsidR="00644A74" w:rsidRDefault="00644A74" w:rsidP="00BC0B8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pt-BR"/>
        </w:rPr>
      </w:pPr>
    </w:p>
    <w:p w:rsidR="001C2413" w:rsidRDefault="001C2413" w:rsidP="00BC0B8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pt-BR"/>
        </w:rPr>
      </w:pPr>
    </w:p>
    <w:p w:rsidR="001C2413" w:rsidRDefault="001C2413" w:rsidP="00BC0B8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pt-BR"/>
        </w:rPr>
      </w:pPr>
    </w:p>
    <w:sectPr w:rsidR="001C2413" w:rsidSect="00B0554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770" w:rsidRDefault="00904770" w:rsidP="009D50B2">
      <w:pPr>
        <w:spacing w:after="0" w:line="240" w:lineRule="auto"/>
      </w:pPr>
      <w:r>
        <w:separator/>
      </w:r>
    </w:p>
  </w:endnote>
  <w:endnote w:type="continuationSeparator" w:id="1">
    <w:p w:rsidR="00904770" w:rsidRDefault="00904770" w:rsidP="009D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 Light">
    <w:altName w:val="Arial"/>
    <w:panose1 w:val="00000000000000000000"/>
    <w:charset w:val="00"/>
    <w:family w:val="swiss"/>
    <w:notTrueType/>
    <w:pitch w:val="variable"/>
    <w:sig w:usb0="00000001" w:usb1="5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86" w:rsidRDefault="00FB3486">
    <w:pPr>
      <w:pStyle w:val="Piedepgina"/>
      <w:jc w:val="right"/>
    </w:pPr>
  </w:p>
  <w:p w:rsidR="00FB3486" w:rsidRDefault="00FB34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770" w:rsidRDefault="00904770" w:rsidP="009D50B2">
      <w:pPr>
        <w:spacing w:after="0" w:line="240" w:lineRule="auto"/>
      </w:pPr>
      <w:r>
        <w:separator/>
      </w:r>
    </w:p>
  </w:footnote>
  <w:footnote w:type="continuationSeparator" w:id="1">
    <w:p w:rsidR="00904770" w:rsidRDefault="00904770" w:rsidP="009D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86" w:rsidRDefault="00FB3486" w:rsidP="00083868">
    <w:pPr>
      <w:pStyle w:val="Encabezado"/>
      <w:jc w:val="center"/>
    </w:pPr>
  </w:p>
  <w:p w:rsidR="00FB3486" w:rsidRDefault="00FB34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BEA"/>
    <w:multiLevelType w:val="hybridMultilevel"/>
    <w:tmpl w:val="B78AB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28CD"/>
    <w:multiLevelType w:val="hybridMultilevel"/>
    <w:tmpl w:val="4112D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6C3E"/>
    <w:multiLevelType w:val="hybridMultilevel"/>
    <w:tmpl w:val="92BA8E52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B5A82"/>
    <w:multiLevelType w:val="hybridMultilevel"/>
    <w:tmpl w:val="CEF2D2D8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D37833"/>
    <w:multiLevelType w:val="hybridMultilevel"/>
    <w:tmpl w:val="6090C9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B3BF9"/>
    <w:multiLevelType w:val="hybridMultilevel"/>
    <w:tmpl w:val="0C8EED24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94307D"/>
    <w:multiLevelType w:val="hybridMultilevel"/>
    <w:tmpl w:val="AAE22EFA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372C1"/>
    <w:multiLevelType w:val="hybridMultilevel"/>
    <w:tmpl w:val="312A8574"/>
    <w:lvl w:ilvl="0" w:tplc="A44A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2184C3D"/>
    <w:multiLevelType w:val="hybridMultilevel"/>
    <w:tmpl w:val="DE7AABDE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524CED"/>
    <w:multiLevelType w:val="hybridMultilevel"/>
    <w:tmpl w:val="BB7C3E42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D076BE"/>
    <w:multiLevelType w:val="hybridMultilevel"/>
    <w:tmpl w:val="6090C9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17044"/>
    <w:multiLevelType w:val="hybridMultilevel"/>
    <w:tmpl w:val="C5D63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92EB2"/>
    <w:multiLevelType w:val="hybridMultilevel"/>
    <w:tmpl w:val="B808B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13316"/>
    <w:multiLevelType w:val="hybridMultilevel"/>
    <w:tmpl w:val="2E9EE71E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0B0138"/>
    <w:multiLevelType w:val="hybridMultilevel"/>
    <w:tmpl w:val="FBA4772E"/>
    <w:lvl w:ilvl="0" w:tplc="A44A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A22158"/>
    <w:multiLevelType w:val="hybridMultilevel"/>
    <w:tmpl w:val="E40E8F2A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8A6C26"/>
    <w:multiLevelType w:val="hybridMultilevel"/>
    <w:tmpl w:val="6090C9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059C7"/>
    <w:multiLevelType w:val="hybridMultilevel"/>
    <w:tmpl w:val="06121F04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682DFA"/>
    <w:multiLevelType w:val="hybridMultilevel"/>
    <w:tmpl w:val="6090C9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07A92"/>
    <w:multiLevelType w:val="hybridMultilevel"/>
    <w:tmpl w:val="36AE2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E68A3"/>
    <w:multiLevelType w:val="hybridMultilevel"/>
    <w:tmpl w:val="24AE7D30"/>
    <w:lvl w:ilvl="0" w:tplc="A44A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25760FB"/>
    <w:multiLevelType w:val="hybridMultilevel"/>
    <w:tmpl w:val="AE0CA362"/>
    <w:lvl w:ilvl="0" w:tplc="A44A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A323F59"/>
    <w:multiLevelType w:val="hybridMultilevel"/>
    <w:tmpl w:val="22A69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57815"/>
    <w:multiLevelType w:val="hybridMultilevel"/>
    <w:tmpl w:val="0BE25152"/>
    <w:lvl w:ilvl="0" w:tplc="A44A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FAF5B07"/>
    <w:multiLevelType w:val="hybridMultilevel"/>
    <w:tmpl w:val="BF2A2D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77DFA"/>
    <w:multiLevelType w:val="hybridMultilevel"/>
    <w:tmpl w:val="69D0C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D1C73"/>
    <w:multiLevelType w:val="hybridMultilevel"/>
    <w:tmpl w:val="26A6F7B8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D45C53"/>
    <w:multiLevelType w:val="hybridMultilevel"/>
    <w:tmpl w:val="4FAE1DF8"/>
    <w:lvl w:ilvl="0" w:tplc="A44A49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6D4305"/>
    <w:multiLevelType w:val="hybridMultilevel"/>
    <w:tmpl w:val="A3B497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845F3"/>
    <w:multiLevelType w:val="hybridMultilevel"/>
    <w:tmpl w:val="6090C9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C7596"/>
    <w:multiLevelType w:val="hybridMultilevel"/>
    <w:tmpl w:val="8EF60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23856"/>
    <w:multiLevelType w:val="hybridMultilevel"/>
    <w:tmpl w:val="EAB0E0C2"/>
    <w:lvl w:ilvl="0" w:tplc="A44A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584749D"/>
    <w:multiLevelType w:val="hybridMultilevel"/>
    <w:tmpl w:val="D9A2DEB0"/>
    <w:lvl w:ilvl="0" w:tplc="A44A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71C0719"/>
    <w:multiLevelType w:val="hybridMultilevel"/>
    <w:tmpl w:val="CF0CBACE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814793"/>
    <w:multiLevelType w:val="hybridMultilevel"/>
    <w:tmpl w:val="4C304FC4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77224A"/>
    <w:multiLevelType w:val="hybridMultilevel"/>
    <w:tmpl w:val="531A9AF8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B96BF2"/>
    <w:multiLevelType w:val="hybridMultilevel"/>
    <w:tmpl w:val="EECED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874E4"/>
    <w:multiLevelType w:val="hybridMultilevel"/>
    <w:tmpl w:val="F7E6CCDA"/>
    <w:lvl w:ilvl="0" w:tplc="A44A49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C5408C"/>
    <w:multiLevelType w:val="hybridMultilevel"/>
    <w:tmpl w:val="EC52B23C"/>
    <w:lvl w:ilvl="0" w:tplc="A44A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CEE2A14"/>
    <w:multiLevelType w:val="hybridMultilevel"/>
    <w:tmpl w:val="D478AABA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B034B8"/>
    <w:multiLevelType w:val="hybridMultilevel"/>
    <w:tmpl w:val="59208718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055900"/>
    <w:multiLevelType w:val="hybridMultilevel"/>
    <w:tmpl w:val="39DACFF6"/>
    <w:lvl w:ilvl="0" w:tplc="A44A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903D2D"/>
    <w:multiLevelType w:val="hybridMultilevel"/>
    <w:tmpl w:val="D7F099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12"/>
  </w:num>
  <w:num w:numId="4">
    <w:abstractNumId w:val="15"/>
  </w:num>
  <w:num w:numId="5">
    <w:abstractNumId w:val="5"/>
  </w:num>
  <w:num w:numId="6">
    <w:abstractNumId w:val="8"/>
  </w:num>
  <w:num w:numId="7">
    <w:abstractNumId w:val="41"/>
  </w:num>
  <w:num w:numId="8">
    <w:abstractNumId w:val="40"/>
  </w:num>
  <w:num w:numId="9">
    <w:abstractNumId w:val="33"/>
  </w:num>
  <w:num w:numId="10">
    <w:abstractNumId w:val="17"/>
  </w:num>
  <w:num w:numId="11">
    <w:abstractNumId w:val="19"/>
  </w:num>
  <w:num w:numId="12">
    <w:abstractNumId w:val="28"/>
  </w:num>
  <w:num w:numId="13">
    <w:abstractNumId w:val="10"/>
  </w:num>
  <w:num w:numId="14">
    <w:abstractNumId w:val="26"/>
  </w:num>
  <w:num w:numId="15">
    <w:abstractNumId w:val="2"/>
  </w:num>
  <w:num w:numId="16">
    <w:abstractNumId w:val="35"/>
  </w:num>
  <w:num w:numId="17">
    <w:abstractNumId w:val="9"/>
  </w:num>
  <w:num w:numId="18">
    <w:abstractNumId w:val="13"/>
  </w:num>
  <w:num w:numId="19">
    <w:abstractNumId w:val="6"/>
  </w:num>
  <w:num w:numId="20">
    <w:abstractNumId w:val="29"/>
  </w:num>
  <w:num w:numId="21">
    <w:abstractNumId w:val="18"/>
  </w:num>
  <w:num w:numId="22">
    <w:abstractNumId w:val="34"/>
  </w:num>
  <w:num w:numId="23">
    <w:abstractNumId w:val="22"/>
  </w:num>
  <w:num w:numId="24">
    <w:abstractNumId w:val="42"/>
  </w:num>
  <w:num w:numId="25">
    <w:abstractNumId w:val="14"/>
  </w:num>
  <w:num w:numId="26">
    <w:abstractNumId w:val="0"/>
  </w:num>
  <w:num w:numId="27">
    <w:abstractNumId w:val="30"/>
  </w:num>
  <w:num w:numId="28">
    <w:abstractNumId w:val="25"/>
  </w:num>
  <w:num w:numId="29">
    <w:abstractNumId w:val="11"/>
  </w:num>
  <w:num w:numId="30">
    <w:abstractNumId w:val="1"/>
  </w:num>
  <w:num w:numId="31">
    <w:abstractNumId w:val="27"/>
  </w:num>
  <w:num w:numId="32">
    <w:abstractNumId w:val="3"/>
  </w:num>
  <w:num w:numId="33">
    <w:abstractNumId w:val="23"/>
  </w:num>
  <w:num w:numId="34">
    <w:abstractNumId w:val="38"/>
  </w:num>
  <w:num w:numId="35">
    <w:abstractNumId w:val="31"/>
  </w:num>
  <w:num w:numId="36">
    <w:abstractNumId w:val="21"/>
  </w:num>
  <w:num w:numId="37">
    <w:abstractNumId w:val="20"/>
  </w:num>
  <w:num w:numId="38">
    <w:abstractNumId w:val="7"/>
  </w:num>
  <w:num w:numId="39">
    <w:abstractNumId w:val="37"/>
  </w:num>
  <w:num w:numId="40">
    <w:abstractNumId w:val="39"/>
  </w:num>
  <w:num w:numId="41">
    <w:abstractNumId w:val="16"/>
  </w:num>
  <w:num w:numId="42">
    <w:abstractNumId w:val="32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07A05"/>
    <w:rsid w:val="000102C7"/>
    <w:rsid w:val="00010E9B"/>
    <w:rsid w:val="000277DD"/>
    <w:rsid w:val="000379B7"/>
    <w:rsid w:val="00041E1B"/>
    <w:rsid w:val="00054312"/>
    <w:rsid w:val="00064A88"/>
    <w:rsid w:val="00076318"/>
    <w:rsid w:val="00081FEA"/>
    <w:rsid w:val="00083868"/>
    <w:rsid w:val="00085DD8"/>
    <w:rsid w:val="000B5736"/>
    <w:rsid w:val="000C135F"/>
    <w:rsid w:val="000D1DF0"/>
    <w:rsid w:val="000F32EC"/>
    <w:rsid w:val="00111258"/>
    <w:rsid w:val="00125383"/>
    <w:rsid w:val="00131833"/>
    <w:rsid w:val="00155B5F"/>
    <w:rsid w:val="00155C1D"/>
    <w:rsid w:val="00157A3B"/>
    <w:rsid w:val="00173CED"/>
    <w:rsid w:val="001779AE"/>
    <w:rsid w:val="00180932"/>
    <w:rsid w:val="001876E0"/>
    <w:rsid w:val="00187FB3"/>
    <w:rsid w:val="001A2E2D"/>
    <w:rsid w:val="001A6315"/>
    <w:rsid w:val="001B0359"/>
    <w:rsid w:val="001C011E"/>
    <w:rsid w:val="001C2413"/>
    <w:rsid w:val="001F2790"/>
    <w:rsid w:val="001F2D81"/>
    <w:rsid w:val="001F616E"/>
    <w:rsid w:val="002051E4"/>
    <w:rsid w:val="002367AA"/>
    <w:rsid w:val="002425EB"/>
    <w:rsid w:val="00247552"/>
    <w:rsid w:val="00251C32"/>
    <w:rsid w:val="00267FEE"/>
    <w:rsid w:val="00273DA4"/>
    <w:rsid w:val="002742F9"/>
    <w:rsid w:val="002753D5"/>
    <w:rsid w:val="002754B4"/>
    <w:rsid w:val="002A24B3"/>
    <w:rsid w:val="002A3ACF"/>
    <w:rsid w:val="002A60C2"/>
    <w:rsid w:val="002B771B"/>
    <w:rsid w:val="002C7B7A"/>
    <w:rsid w:val="002F3E09"/>
    <w:rsid w:val="00301BAC"/>
    <w:rsid w:val="00315FCC"/>
    <w:rsid w:val="0032550B"/>
    <w:rsid w:val="00341A76"/>
    <w:rsid w:val="00341EF3"/>
    <w:rsid w:val="00350569"/>
    <w:rsid w:val="00354F9B"/>
    <w:rsid w:val="003725B7"/>
    <w:rsid w:val="00373CDF"/>
    <w:rsid w:val="00386D61"/>
    <w:rsid w:val="0039190F"/>
    <w:rsid w:val="003A4384"/>
    <w:rsid w:val="003C7167"/>
    <w:rsid w:val="003D0A96"/>
    <w:rsid w:val="003F4874"/>
    <w:rsid w:val="00406726"/>
    <w:rsid w:val="00426C7F"/>
    <w:rsid w:val="00453D49"/>
    <w:rsid w:val="0046462A"/>
    <w:rsid w:val="004750B0"/>
    <w:rsid w:val="0048050B"/>
    <w:rsid w:val="00484D88"/>
    <w:rsid w:val="004A0E4B"/>
    <w:rsid w:val="004A2D09"/>
    <w:rsid w:val="004B4162"/>
    <w:rsid w:val="004B5B77"/>
    <w:rsid w:val="004C28F3"/>
    <w:rsid w:val="004D7B74"/>
    <w:rsid w:val="004E190B"/>
    <w:rsid w:val="004E20AE"/>
    <w:rsid w:val="004E3ADD"/>
    <w:rsid w:val="004E4689"/>
    <w:rsid w:val="004E5277"/>
    <w:rsid w:val="004F0253"/>
    <w:rsid w:val="004F7CF7"/>
    <w:rsid w:val="005029AC"/>
    <w:rsid w:val="00523939"/>
    <w:rsid w:val="00545712"/>
    <w:rsid w:val="00565AB8"/>
    <w:rsid w:val="0057695A"/>
    <w:rsid w:val="005975CF"/>
    <w:rsid w:val="005A1EAF"/>
    <w:rsid w:val="005A7CC2"/>
    <w:rsid w:val="005C7BF8"/>
    <w:rsid w:val="005E244D"/>
    <w:rsid w:val="005E69CE"/>
    <w:rsid w:val="005E7207"/>
    <w:rsid w:val="00612805"/>
    <w:rsid w:val="00626935"/>
    <w:rsid w:val="0062717D"/>
    <w:rsid w:val="00631741"/>
    <w:rsid w:val="00644A74"/>
    <w:rsid w:val="00682276"/>
    <w:rsid w:val="00684E92"/>
    <w:rsid w:val="00685E4D"/>
    <w:rsid w:val="006C2E8A"/>
    <w:rsid w:val="006C6F52"/>
    <w:rsid w:val="006D605C"/>
    <w:rsid w:val="00746818"/>
    <w:rsid w:val="00751048"/>
    <w:rsid w:val="00756767"/>
    <w:rsid w:val="00763C79"/>
    <w:rsid w:val="00775BEC"/>
    <w:rsid w:val="00796FA9"/>
    <w:rsid w:val="007A1689"/>
    <w:rsid w:val="007A179F"/>
    <w:rsid w:val="007B30B0"/>
    <w:rsid w:val="007B4C85"/>
    <w:rsid w:val="007B7240"/>
    <w:rsid w:val="007C7382"/>
    <w:rsid w:val="007C795B"/>
    <w:rsid w:val="007E3640"/>
    <w:rsid w:val="007F490B"/>
    <w:rsid w:val="00804D57"/>
    <w:rsid w:val="00812918"/>
    <w:rsid w:val="008B2550"/>
    <w:rsid w:val="008B2CC9"/>
    <w:rsid w:val="008B3E10"/>
    <w:rsid w:val="008B40E5"/>
    <w:rsid w:val="008C1CF6"/>
    <w:rsid w:val="008E3528"/>
    <w:rsid w:val="008E6598"/>
    <w:rsid w:val="009023AE"/>
    <w:rsid w:val="00904770"/>
    <w:rsid w:val="009115A3"/>
    <w:rsid w:val="00924C17"/>
    <w:rsid w:val="0092715F"/>
    <w:rsid w:val="00934604"/>
    <w:rsid w:val="009348BB"/>
    <w:rsid w:val="009501D9"/>
    <w:rsid w:val="00954632"/>
    <w:rsid w:val="00996121"/>
    <w:rsid w:val="00996C4F"/>
    <w:rsid w:val="009B78B1"/>
    <w:rsid w:val="009D50B2"/>
    <w:rsid w:val="00A021B7"/>
    <w:rsid w:val="00A12088"/>
    <w:rsid w:val="00A14077"/>
    <w:rsid w:val="00A23D5E"/>
    <w:rsid w:val="00A253FC"/>
    <w:rsid w:val="00A301AC"/>
    <w:rsid w:val="00A421B9"/>
    <w:rsid w:val="00A56357"/>
    <w:rsid w:val="00A66E4F"/>
    <w:rsid w:val="00A72BA1"/>
    <w:rsid w:val="00A97007"/>
    <w:rsid w:val="00AA4704"/>
    <w:rsid w:val="00AC43F2"/>
    <w:rsid w:val="00AC5EDE"/>
    <w:rsid w:val="00AD3D3C"/>
    <w:rsid w:val="00AD64D8"/>
    <w:rsid w:val="00B05543"/>
    <w:rsid w:val="00B123A3"/>
    <w:rsid w:val="00B14640"/>
    <w:rsid w:val="00B1634F"/>
    <w:rsid w:val="00B1698A"/>
    <w:rsid w:val="00B177D5"/>
    <w:rsid w:val="00B26ED3"/>
    <w:rsid w:val="00B34836"/>
    <w:rsid w:val="00B34F86"/>
    <w:rsid w:val="00B35194"/>
    <w:rsid w:val="00B4049E"/>
    <w:rsid w:val="00B438FA"/>
    <w:rsid w:val="00B439FE"/>
    <w:rsid w:val="00B60FF6"/>
    <w:rsid w:val="00B656B0"/>
    <w:rsid w:val="00B831D0"/>
    <w:rsid w:val="00B8684D"/>
    <w:rsid w:val="00B90894"/>
    <w:rsid w:val="00B91696"/>
    <w:rsid w:val="00BA57E1"/>
    <w:rsid w:val="00BA7596"/>
    <w:rsid w:val="00BB74F9"/>
    <w:rsid w:val="00BC0B88"/>
    <w:rsid w:val="00BF12BD"/>
    <w:rsid w:val="00C07A05"/>
    <w:rsid w:val="00C35C35"/>
    <w:rsid w:val="00C37811"/>
    <w:rsid w:val="00C42E59"/>
    <w:rsid w:val="00C450D1"/>
    <w:rsid w:val="00C51552"/>
    <w:rsid w:val="00C7145F"/>
    <w:rsid w:val="00C74562"/>
    <w:rsid w:val="00C77440"/>
    <w:rsid w:val="00C92BDD"/>
    <w:rsid w:val="00CA30DC"/>
    <w:rsid w:val="00CA7157"/>
    <w:rsid w:val="00CB4304"/>
    <w:rsid w:val="00CF22B4"/>
    <w:rsid w:val="00D144B3"/>
    <w:rsid w:val="00D31767"/>
    <w:rsid w:val="00D3399D"/>
    <w:rsid w:val="00D429C1"/>
    <w:rsid w:val="00D55D04"/>
    <w:rsid w:val="00D6524C"/>
    <w:rsid w:val="00D65451"/>
    <w:rsid w:val="00D7240D"/>
    <w:rsid w:val="00D8455A"/>
    <w:rsid w:val="00D9013A"/>
    <w:rsid w:val="00D90871"/>
    <w:rsid w:val="00DA401B"/>
    <w:rsid w:val="00DA45F0"/>
    <w:rsid w:val="00DB5EBD"/>
    <w:rsid w:val="00DF6689"/>
    <w:rsid w:val="00E0136D"/>
    <w:rsid w:val="00E17D1E"/>
    <w:rsid w:val="00E234E9"/>
    <w:rsid w:val="00E328BC"/>
    <w:rsid w:val="00E51728"/>
    <w:rsid w:val="00E55B9E"/>
    <w:rsid w:val="00E91E3F"/>
    <w:rsid w:val="00EA4601"/>
    <w:rsid w:val="00EC0730"/>
    <w:rsid w:val="00ED27C0"/>
    <w:rsid w:val="00ED2E20"/>
    <w:rsid w:val="00EE3522"/>
    <w:rsid w:val="00EF01BF"/>
    <w:rsid w:val="00EF290C"/>
    <w:rsid w:val="00EF4AF7"/>
    <w:rsid w:val="00F013E8"/>
    <w:rsid w:val="00F0641C"/>
    <w:rsid w:val="00F2010A"/>
    <w:rsid w:val="00F55969"/>
    <w:rsid w:val="00F62255"/>
    <w:rsid w:val="00F67CCF"/>
    <w:rsid w:val="00F71A31"/>
    <w:rsid w:val="00F82AB1"/>
    <w:rsid w:val="00F862A8"/>
    <w:rsid w:val="00F90559"/>
    <w:rsid w:val="00F90E0A"/>
    <w:rsid w:val="00FA089F"/>
    <w:rsid w:val="00FA38E1"/>
    <w:rsid w:val="00FA6127"/>
    <w:rsid w:val="00FA660B"/>
    <w:rsid w:val="00FB3486"/>
    <w:rsid w:val="00FB4364"/>
    <w:rsid w:val="00FC0ABE"/>
    <w:rsid w:val="00FD2050"/>
    <w:rsid w:val="00FE3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7A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0B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5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0B2"/>
  </w:style>
  <w:style w:type="paragraph" w:styleId="Piedepgina">
    <w:name w:val="footer"/>
    <w:basedOn w:val="Normal"/>
    <w:link w:val="PiedepginaCar"/>
    <w:uiPriority w:val="99"/>
    <w:unhideWhenUsed/>
    <w:rsid w:val="009D5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0B2"/>
  </w:style>
  <w:style w:type="paragraph" w:styleId="Textodeglobo">
    <w:name w:val="Balloon Text"/>
    <w:basedOn w:val="Normal"/>
    <w:link w:val="TextodegloboCar"/>
    <w:uiPriority w:val="99"/>
    <w:semiHidden/>
    <w:unhideWhenUsed/>
    <w:rsid w:val="009D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0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7A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D50B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5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B2"/>
  </w:style>
  <w:style w:type="paragraph" w:styleId="Rodap">
    <w:name w:val="footer"/>
    <w:basedOn w:val="Normal"/>
    <w:link w:val="RodapChar"/>
    <w:uiPriority w:val="99"/>
    <w:unhideWhenUsed/>
    <w:rsid w:val="009D5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B2"/>
  </w:style>
  <w:style w:type="paragraph" w:styleId="Textodebalo">
    <w:name w:val="Balloon Text"/>
    <w:basedOn w:val="Normal"/>
    <w:link w:val="TextodebaloChar"/>
    <w:uiPriority w:val="99"/>
    <w:semiHidden/>
    <w:unhideWhenUsed/>
    <w:rsid w:val="009D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1CFB-2FEB-4612-8582-E94DB757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ério das Relações Exteriores</dc:creator>
  <cp:lastModifiedBy>Renata</cp:lastModifiedBy>
  <cp:revision>2</cp:revision>
  <cp:lastPrinted>2018-06-04T11:42:00Z</cp:lastPrinted>
  <dcterms:created xsi:type="dcterms:W3CDTF">2019-11-26T12:33:00Z</dcterms:created>
  <dcterms:modified xsi:type="dcterms:W3CDTF">2019-11-26T12:33:00Z</dcterms:modified>
</cp:coreProperties>
</file>